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56" w:rsidRDefault="003A1F16">
      <w:pPr>
        <w:rPr>
          <w:sz w:val="32"/>
          <w:szCs w:val="32"/>
        </w:rPr>
      </w:pPr>
      <w:r w:rsidRPr="003A1F16">
        <w:rPr>
          <w:sz w:val="32"/>
          <w:szCs w:val="32"/>
        </w:rPr>
        <w:t>Исследовать и решить систему методом Гаусса</w:t>
      </w:r>
    </w:p>
    <w:p w:rsidR="003A1F16" w:rsidRDefault="003A1F16">
      <w:pPr>
        <w:rPr>
          <w:sz w:val="32"/>
          <w:szCs w:val="32"/>
        </w:rPr>
      </w:pPr>
    </w:p>
    <w:p w:rsidR="003A1F16" w:rsidRPr="003A1F16" w:rsidRDefault="003A1F16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3A1F16" w:rsidRDefault="003A1F16">
      <w:pPr>
        <w:rPr>
          <w:sz w:val="32"/>
          <w:szCs w:val="32"/>
        </w:rPr>
      </w:pPr>
    </w:p>
    <w:p w:rsidR="003A1F16" w:rsidRDefault="003A1F16">
      <w:pPr>
        <w:rPr>
          <w:sz w:val="32"/>
          <w:szCs w:val="32"/>
        </w:rPr>
      </w:pPr>
      <w:r>
        <w:rPr>
          <w:sz w:val="32"/>
          <w:szCs w:val="32"/>
        </w:rPr>
        <w:t xml:space="preserve">Вектор свободных членов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:</w:t>
      </w:r>
    </w:p>
    <w:p w:rsidR="003A1F16" w:rsidRDefault="003A1F16">
      <w:pPr>
        <w:rPr>
          <w:sz w:val="32"/>
          <w:szCs w:val="32"/>
        </w:rPr>
      </w:pPr>
    </w:p>
    <w:p w:rsidR="003A1F16" w:rsidRPr="003A1F16" w:rsidRDefault="003A1F16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6</m:t>
                  </m:r>
                </m:e>
              </m:eqArr>
            </m:e>
          </m:d>
        </m:oMath>
      </m:oMathPara>
      <w:bookmarkStart w:id="0" w:name="_GoBack"/>
      <w:bookmarkEnd w:id="0"/>
    </w:p>
    <w:sectPr w:rsidR="003A1F16" w:rsidRPr="003A1F16" w:rsidSect="007C123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16"/>
    <w:rsid w:val="00333656"/>
    <w:rsid w:val="003A1F16"/>
    <w:rsid w:val="007C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6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1F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1F16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16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1F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1F16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F16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80202-A25A-2A4F-89DE-F0CACD0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7</Characters>
  <Application>Microsoft Macintosh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имбал</dc:creator>
  <cp:keywords/>
  <dc:description/>
  <cp:lastModifiedBy>Алексей Цимбал</cp:lastModifiedBy>
  <cp:revision>1</cp:revision>
  <dcterms:created xsi:type="dcterms:W3CDTF">2012-12-06T08:11:00Z</dcterms:created>
  <dcterms:modified xsi:type="dcterms:W3CDTF">2012-12-06T08:23:00Z</dcterms:modified>
</cp:coreProperties>
</file>